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C5" w:rsidRDefault="00744CC5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</w:p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9121FB">
        <w:rPr>
          <w:sz w:val="24"/>
          <w:szCs w:val="24"/>
          <w:lang w:eastAsia="ar-SA"/>
        </w:rPr>
        <w:t>03</w:t>
      </w:r>
      <w:r w:rsidRPr="001E50DD">
        <w:rPr>
          <w:sz w:val="24"/>
          <w:szCs w:val="24"/>
          <w:lang w:eastAsia="ar-SA"/>
        </w:rPr>
        <w:t>»</w:t>
      </w:r>
      <w:r w:rsidR="009121FB">
        <w:rPr>
          <w:sz w:val="24"/>
          <w:szCs w:val="24"/>
          <w:lang w:eastAsia="ar-SA"/>
        </w:rPr>
        <w:t xml:space="preserve"> июня</w:t>
      </w:r>
      <w:r w:rsidRPr="001E50DD">
        <w:rPr>
          <w:sz w:val="24"/>
          <w:szCs w:val="24"/>
          <w:lang w:eastAsia="ar-SA"/>
        </w:rPr>
        <w:t xml:space="preserve"> 20</w:t>
      </w:r>
      <w:r w:rsidR="009121FB"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9121FB">
        <w:rPr>
          <w:sz w:val="24"/>
          <w:szCs w:val="24"/>
          <w:lang w:eastAsia="ar-SA"/>
        </w:rPr>
        <w:t xml:space="preserve">                                                     </w:t>
      </w:r>
      <w:r w:rsidRPr="001E50DD">
        <w:rPr>
          <w:sz w:val="24"/>
          <w:szCs w:val="24"/>
          <w:lang w:eastAsia="ar-SA"/>
        </w:rPr>
        <w:t>№</w:t>
      </w:r>
      <w:r w:rsidR="009121FB">
        <w:rPr>
          <w:sz w:val="24"/>
          <w:szCs w:val="24"/>
          <w:lang w:eastAsia="ar-SA"/>
        </w:rPr>
        <w:t xml:space="preserve"> 64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6838A4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одной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  <w:r>
        <w:rPr>
          <w:snapToGrid w:val="0"/>
          <w:color w:val="000000"/>
          <w:sz w:val="28"/>
          <w:szCs w:val="28"/>
        </w:rPr>
        <w:t>ы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</w:t>
      </w:r>
      <w:proofErr w:type="gramEnd"/>
      <w:r w:rsidRPr="001E50DD">
        <w:rPr>
          <w:sz w:val="28"/>
          <w:szCs w:val="28"/>
        </w:rPr>
        <w:t xml:space="preserve"> образования», решением Думы Иркутского районного муниципального образования от </w:t>
      </w:r>
      <w:r w:rsidR="007565FE">
        <w:rPr>
          <w:sz w:val="28"/>
          <w:szCs w:val="28"/>
        </w:rPr>
        <w:t>29.10.2020 № 14</w:t>
      </w:r>
      <w:r w:rsidRPr="001E50DD">
        <w:rPr>
          <w:sz w:val="28"/>
          <w:szCs w:val="28"/>
        </w:rPr>
        <w:t>-</w:t>
      </w:r>
      <w:r w:rsidR="007565FE"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6838A4">
        <w:rPr>
          <w:sz w:val="28"/>
          <w:szCs w:val="28"/>
        </w:rPr>
        <w:t>1</w:t>
      </w:r>
      <w:r w:rsidR="00900B63">
        <w:rPr>
          <w:sz w:val="28"/>
          <w:szCs w:val="28"/>
        </w:rPr>
        <w:t xml:space="preserve"> (</w:t>
      </w:r>
      <w:r w:rsidR="006838A4">
        <w:rPr>
          <w:sz w:val="28"/>
          <w:szCs w:val="28"/>
        </w:rPr>
        <w:t>одной</w:t>
      </w:r>
      <w:r w:rsidR="00900B63">
        <w:rPr>
          <w:sz w:val="28"/>
          <w:szCs w:val="28"/>
        </w:rPr>
        <w:t>) единиц</w:t>
      </w:r>
      <w:r w:rsidR="006838A4">
        <w:rPr>
          <w:sz w:val="28"/>
          <w:szCs w:val="28"/>
        </w:rPr>
        <w:t>ы</w:t>
      </w:r>
      <w:r w:rsidR="00900B63"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EF18FC" w:rsidRPr="00B6311F" w:rsidTr="00085638">
        <w:trPr>
          <w:trHeight w:val="1135"/>
        </w:trPr>
        <w:tc>
          <w:tcPr>
            <w:tcW w:w="5070" w:type="dxa"/>
          </w:tcPr>
          <w:p w:rsidR="00EF18FC" w:rsidRPr="00B6311F" w:rsidRDefault="00EF18FC" w:rsidP="00085638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18FC" w:rsidRDefault="00EF18FC" w:rsidP="000856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EF18FC" w:rsidRPr="00455703" w:rsidRDefault="00EF18FC" w:rsidP="000856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EF18FC" w:rsidRDefault="00EF18FC" w:rsidP="000856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EF18FC" w:rsidRPr="00EB6776" w:rsidRDefault="00EF18FC" w:rsidP="009121F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9121F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121FB" w:rsidRPr="009121FB">
              <w:rPr>
                <w:rFonts w:ascii="Times New Roman" w:hAnsi="Times New Roman"/>
                <w:b w:val="0"/>
                <w:sz w:val="28"/>
                <w:szCs w:val="28"/>
              </w:rPr>
              <w:t>03.06.2021</w:t>
            </w:r>
            <w:r w:rsidR="009121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9121FB">
              <w:rPr>
                <w:rFonts w:ascii="Times New Roman" w:hAnsi="Times New Roman"/>
                <w:b w:val="0"/>
                <w:sz w:val="28"/>
                <w:szCs w:val="28"/>
              </w:rPr>
              <w:t xml:space="preserve"> 64</w:t>
            </w:r>
          </w:p>
        </w:tc>
      </w:tr>
    </w:tbl>
    <w:p w:rsidR="00EF18FC" w:rsidRDefault="00EF18FC" w:rsidP="00EF18F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18FC" w:rsidRDefault="00EF18FC" w:rsidP="00EF18F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18FC" w:rsidRDefault="00EF18FC" w:rsidP="00EF18F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EF18FC" w:rsidRPr="00373514" w:rsidRDefault="00EF18FC" w:rsidP="00EF18F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>
        <w:rPr>
          <w:rFonts w:ascii="Times New Roman" w:hAnsi="Times New Roman"/>
          <w:sz w:val="28"/>
          <w:szCs w:val="28"/>
        </w:rPr>
        <w:t>Ы</w:t>
      </w:r>
    </w:p>
    <w:p w:rsidR="00EF18FC" w:rsidRPr="00373514" w:rsidRDefault="00EF18FC" w:rsidP="00EF18F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18FC" w:rsidRPr="00373514" w:rsidRDefault="00EF18FC" w:rsidP="00EF18FC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одной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</w:t>
      </w:r>
      <w:r>
        <w:rPr>
          <w:sz w:val="28"/>
          <w:szCs w:val="28"/>
        </w:rPr>
        <w:t>ства Российской Федерации от 27.08.</w:t>
      </w:r>
      <w:r w:rsidRPr="00380DF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EF18FC" w:rsidRPr="0007362B" w:rsidRDefault="00EF18FC" w:rsidP="00EF18FC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EF18FC" w:rsidRDefault="00EF18FC" w:rsidP="00EF18FC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EF18FC" w:rsidRPr="00BD0F2D" w:rsidRDefault="00EF18FC" w:rsidP="00EF18FC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</w:t>
      </w:r>
    </w:p>
    <w:p w:rsidR="00EF18FC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0D7E">
        <w:rPr>
          <w:bCs/>
          <w:color w:val="000000"/>
          <w:sz w:val="28"/>
          <w:szCs w:val="28"/>
        </w:rPr>
        <w:t>Автобус ПАЗ 32053-70</w:t>
      </w:r>
    </w:p>
    <w:p w:rsidR="00EF18FC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690D7E">
        <w:rPr>
          <w:bCs/>
          <w:color w:val="000000"/>
          <w:sz w:val="28"/>
          <w:szCs w:val="28"/>
        </w:rPr>
        <w:t xml:space="preserve">идентификационный номер (VIN) - X1М3205СХ80001980; год изготовления ТС - 2008; модель 523400, № двигателя 81004709; шасси (рама) </w:t>
      </w:r>
      <w:r>
        <w:rPr>
          <w:bCs/>
          <w:color w:val="000000"/>
          <w:sz w:val="28"/>
          <w:szCs w:val="28"/>
        </w:rPr>
        <w:t xml:space="preserve">  </w:t>
      </w:r>
      <w:r w:rsidRPr="00690D7E">
        <w:rPr>
          <w:bCs/>
          <w:color w:val="000000"/>
          <w:sz w:val="28"/>
          <w:szCs w:val="28"/>
        </w:rPr>
        <w:t>№ отсутствует; кузов (кабина, прицеп) № X1М3205</w:t>
      </w:r>
      <w:r w:rsidRPr="00690D7E">
        <w:rPr>
          <w:bCs/>
          <w:color w:val="000000"/>
          <w:sz w:val="28"/>
          <w:szCs w:val="28"/>
          <w:lang w:val="en-US"/>
        </w:rPr>
        <w:t>CX</w:t>
      </w:r>
      <w:r w:rsidRPr="00690D7E">
        <w:rPr>
          <w:bCs/>
          <w:color w:val="000000"/>
          <w:sz w:val="28"/>
          <w:szCs w:val="28"/>
        </w:rPr>
        <w:t>80001980; цвет кузова (кабины, прицепа) желтый; мощность двигателя 130 л. с.; государственный номер Р089СК 38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EF18FC" w:rsidRPr="00123AF4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8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орок восемь</w:t>
      </w:r>
      <w:r w:rsidRPr="00123AF4">
        <w:rPr>
          <w:bCs/>
          <w:color w:val="000000"/>
          <w:sz w:val="28"/>
          <w:szCs w:val="28"/>
        </w:rPr>
        <w:t xml:space="preserve"> тысяч)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07/21-3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EF18FC" w:rsidRPr="00123AF4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Pr="00690D7E">
        <w:rPr>
          <w:bCs/>
          <w:color w:val="000000"/>
          <w:sz w:val="28"/>
          <w:szCs w:val="28"/>
        </w:rPr>
        <w:t>48 000 (сорок восемь тысяч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EF18FC" w:rsidRPr="00123AF4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 4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четыреста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EF18FC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9 6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евя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шест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EF18FC" w:rsidRPr="00B13B67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EF18FC" w:rsidRPr="00B13B67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31127C">
        <w:rPr>
          <w:bCs/>
          <w:color w:val="000000"/>
          <w:sz w:val="28"/>
          <w:szCs w:val="28"/>
        </w:rPr>
        <w:t>07.04.2021</w:t>
      </w:r>
      <w:r>
        <w:rPr>
          <w:bCs/>
          <w:color w:val="000000"/>
          <w:sz w:val="28"/>
          <w:szCs w:val="28"/>
        </w:rPr>
        <w:t>, 20.05.2021</w:t>
      </w:r>
      <w:r w:rsidRPr="0031127C">
        <w:rPr>
          <w:bCs/>
          <w:color w:val="000000"/>
          <w:sz w:val="28"/>
          <w:szCs w:val="28"/>
        </w:rPr>
        <w:t xml:space="preserve"> аукцион признан несостоявшимся</w:t>
      </w:r>
      <w:r w:rsidRPr="00690D7E">
        <w:rPr>
          <w:bCs/>
          <w:color w:val="000000"/>
          <w:sz w:val="28"/>
          <w:szCs w:val="28"/>
        </w:rPr>
        <w:t>.</w:t>
      </w:r>
    </w:p>
    <w:p w:rsidR="00EF18FC" w:rsidRDefault="00EF18FC" w:rsidP="00EF18F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 xml:space="preserve">с. </w:t>
      </w:r>
      <w:proofErr w:type="spellStart"/>
      <w:r>
        <w:rPr>
          <w:bCs/>
          <w:color w:val="000000"/>
          <w:sz w:val="28"/>
          <w:szCs w:val="28"/>
        </w:rPr>
        <w:t>Урик</w:t>
      </w:r>
      <w:proofErr w:type="spellEnd"/>
      <w:r>
        <w:rPr>
          <w:bCs/>
          <w:color w:val="000000"/>
          <w:sz w:val="28"/>
          <w:szCs w:val="28"/>
        </w:rPr>
        <w:t xml:space="preserve">, ул. Братьев </w:t>
      </w:r>
      <w:proofErr w:type="spellStart"/>
      <w:r>
        <w:rPr>
          <w:bCs/>
          <w:color w:val="000000"/>
          <w:sz w:val="28"/>
          <w:szCs w:val="28"/>
        </w:rPr>
        <w:t>Ченских</w:t>
      </w:r>
      <w:proofErr w:type="spellEnd"/>
      <w:r>
        <w:rPr>
          <w:bCs/>
          <w:color w:val="000000"/>
          <w:sz w:val="28"/>
          <w:szCs w:val="28"/>
        </w:rPr>
        <w:t>, 1.</w:t>
      </w:r>
    </w:p>
    <w:p w:rsidR="00EF18FC" w:rsidRDefault="00EF18FC" w:rsidP="00EF18F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F18FC" w:rsidRPr="001B19D1" w:rsidRDefault="00EF18FC" w:rsidP="00EF18FC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EF18FC" w:rsidRPr="001B19D1" w:rsidRDefault="00EF18FC" w:rsidP="00EF18FC">
      <w:pPr>
        <w:ind w:firstLine="709"/>
      </w:pPr>
    </w:p>
    <w:p w:rsidR="00EF18FC" w:rsidRPr="001B19D1" w:rsidRDefault="00EF18FC" w:rsidP="00EF18FC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EF18FC" w:rsidRPr="00210305" w:rsidRDefault="00EF18FC" w:rsidP="00EF18FC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EF18FC" w:rsidRPr="001B19D1" w:rsidRDefault="00EF18FC" w:rsidP="00EF18FC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EF18FC" w:rsidRPr="001B19D1" w:rsidRDefault="00EF18FC" w:rsidP="00EF18FC">
      <w:pPr>
        <w:ind w:firstLine="709"/>
      </w:pP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EF18FC" w:rsidRPr="00CC3D21" w:rsidRDefault="00EF18FC" w:rsidP="00EF18FC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</w:t>
      </w:r>
      <w:r w:rsidRPr="00380DF4">
        <w:rPr>
          <w:sz w:val="28"/>
          <w:szCs w:val="28"/>
        </w:rPr>
        <w:lastRenderedPageBreak/>
        <w:t>действия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F18FC" w:rsidRPr="00380DF4" w:rsidRDefault="00EF18FC" w:rsidP="00EF18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EF18FC" w:rsidRPr="00380DF4" w:rsidRDefault="00EF18FC" w:rsidP="00EF18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</w:t>
      </w:r>
      <w:r w:rsidRPr="00380DF4">
        <w:rPr>
          <w:sz w:val="28"/>
          <w:szCs w:val="28"/>
        </w:rPr>
        <w:lastRenderedPageBreak/>
        <w:t xml:space="preserve">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EF18FC" w:rsidRDefault="00EF18FC" w:rsidP="00EF18FC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EF18FC" w:rsidRDefault="00EF18FC" w:rsidP="00EF18F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EF18FC" w:rsidRPr="00380DF4" w:rsidRDefault="00EF18FC" w:rsidP="00EF18F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FC" w:rsidRDefault="00EF18FC" w:rsidP="00EF18FC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EF18FC" w:rsidRPr="001B19D1" w:rsidRDefault="00EF18FC" w:rsidP="00EF18FC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EF18FC" w:rsidRPr="00373514" w:rsidRDefault="00EF18FC" w:rsidP="00EF18FC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9.10.2020</w:t>
      </w:r>
      <w:r w:rsidRPr="00867487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6D7BE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6D7BE0">
        <w:rPr>
          <w:sz w:val="28"/>
          <w:szCs w:val="28"/>
        </w:rPr>
        <w:t>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1 </w:t>
      </w:r>
      <w:r w:rsidRPr="00867487">
        <w:rPr>
          <w:sz w:val="28"/>
          <w:szCs w:val="28"/>
        </w:rPr>
        <w:t>год».</w:t>
      </w:r>
    </w:p>
    <w:p w:rsidR="00EF18FC" w:rsidRPr="00373514" w:rsidRDefault="00EF18FC" w:rsidP="00EF18FC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EF18FC" w:rsidRPr="00636F49" w:rsidRDefault="00EF18FC" w:rsidP="00EF18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EF18FC" w:rsidRDefault="00EF18FC" w:rsidP="00EF18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>Декабрьских Событий</w:t>
      </w:r>
      <w:r w:rsidRPr="006355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9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 w:rsidRPr="00635564">
        <w:rPr>
          <w:bCs/>
          <w:sz w:val="28"/>
          <w:szCs w:val="28"/>
        </w:rPr>
        <w:t xml:space="preserve">, кабинет </w:t>
      </w:r>
      <w:r>
        <w:rPr>
          <w:bCs/>
          <w:sz w:val="28"/>
          <w:szCs w:val="28"/>
        </w:rPr>
        <w:t xml:space="preserve">211. </w:t>
      </w:r>
    </w:p>
    <w:p w:rsidR="00EF18FC" w:rsidRDefault="00EF18FC" w:rsidP="00EF18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105BAF">
        <w:rPr>
          <w:bCs/>
          <w:sz w:val="28"/>
          <w:szCs w:val="28"/>
        </w:rPr>
        <w:t xml:space="preserve">664007, </w:t>
      </w:r>
      <w:r w:rsidRPr="00105BAF">
        <w:rPr>
          <w:bCs/>
          <w:iCs/>
          <w:sz w:val="28"/>
          <w:szCs w:val="28"/>
        </w:rPr>
        <w:t>Российская Федерация, Иркутская область</w:t>
      </w:r>
      <w:r w:rsidRPr="00105BAF">
        <w:rPr>
          <w:bCs/>
          <w:sz w:val="28"/>
          <w:szCs w:val="28"/>
        </w:rPr>
        <w:t>, г. Иркутск, ул. Декабрьских Событий, 119 А</w:t>
      </w:r>
      <w:r>
        <w:rPr>
          <w:bCs/>
          <w:sz w:val="28"/>
          <w:szCs w:val="28"/>
        </w:rPr>
        <w:t>.</w:t>
      </w:r>
    </w:p>
    <w:p w:rsidR="00EF18FC" w:rsidRPr="00700634" w:rsidRDefault="00EF18FC" w:rsidP="00EF18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EF18FC" w:rsidRPr="00380DF4" w:rsidRDefault="00EF18FC" w:rsidP="00EF18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юрина Евгения Владимировна,</w:t>
      </w:r>
      <w:r>
        <w:rPr>
          <w:bCs/>
          <w:sz w:val="28"/>
          <w:szCs w:val="28"/>
        </w:rPr>
        <w:t xml:space="preserve"> Андреенко Дарья Андреевна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EF18FC" w:rsidRPr="002745D7" w:rsidRDefault="00EF18FC" w:rsidP="00EF18FC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EF18FC" w:rsidRPr="00380DF4" w:rsidRDefault="00EF18FC" w:rsidP="00EF18FC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</w:t>
      </w:r>
      <w:r>
        <w:rPr>
          <w:sz w:val="28"/>
          <w:szCs w:val="28"/>
          <w:lang w:val="ru-RU"/>
        </w:rPr>
        <w:t>.</w:t>
      </w:r>
      <w:r w:rsidRPr="00380DF4">
        <w:rPr>
          <w:sz w:val="28"/>
          <w:szCs w:val="28"/>
        </w:rPr>
        <w:t xml:space="preserve">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EF18FC" w:rsidRPr="00380DF4" w:rsidRDefault="00EF18FC" w:rsidP="00EF18FC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</w:t>
      </w:r>
      <w:r w:rsidRPr="00380DF4">
        <w:rPr>
          <w:b w:val="0"/>
          <w:sz w:val="28"/>
          <w:szCs w:val="28"/>
        </w:rPr>
        <w:lastRenderedPageBreak/>
        <w:t xml:space="preserve">расчетный счет Претендента, открытый при регистрации на электронной площадке. </w:t>
      </w:r>
    </w:p>
    <w:p w:rsidR="00EF18FC" w:rsidRPr="00380DF4" w:rsidRDefault="00EF18FC" w:rsidP="00EF18FC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F18FC" w:rsidRPr="009F17AF" w:rsidRDefault="00EF18FC" w:rsidP="00EF18FC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EF18FC" w:rsidRPr="00605C38" w:rsidRDefault="00EF18FC" w:rsidP="00EF18F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EF18FC" w:rsidRPr="00605C38" w:rsidRDefault="00EF18FC" w:rsidP="00EF18F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1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й</w:t>
      </w:r>
      <w:r w:rsidRPr="00DA6AA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EF18FC" w:rsidRPr="00380DF4" w:rsidRDefault="00EF18FC" w:rsidP="00EF18FC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F18FC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EF18FC" w:rsidRPr="00380DF4" w:rsidRDefault="00EF18FC" w:rsidP="00EF18FC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F18FC" w:rsidRPr="00683284" w:rsidRDefault="00EF18FC" w:rsidP="00EF18FC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EF18FC" w:rsidRPr="00380DF4" w:rsidRDefault="00EF18FC" w:rsidP="00EF18F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380DF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 w:rsidRPr="00380D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380DF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EF18FC" w:rsidRPr="00380DF4" w:rsidRDefault="00EF18FC" w:rsidP="00EF18FC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>
        <w:rPr>
          <w:sz w:val="28"/>
          <w:szCs w:val="28"/>
          <w:lang w:val="en-US"/>
        </w:rPr>
        <w:t>k</w:t>
      </w:r>
      <w:r w:rsidRPr="00CA51F2">
        <w:rPr>
          <w:sz w:val="28"/>
          <w:szCs w:val="28"/>
          <w:lang w:val="en-US"/>
        </w:rPr>
        <w:t>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EF18FC" w:rsidRPr="00380DF4" w:rsidRDefault="00EF18FC" w:rsidP="00EF18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EF18FC" w:rsidRPr="00380DF4" w:rsidRDefault="00EF18FC" w:rsidP="00EF18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</w:t>
      </w:r>
      <w:r w:rsidRPr="00380DF4">
        <w:rPr>
          <w:b w:val="0"/>
          <w:sz w:val="28"/>
          <w:szCs w:val="28"/>
          <w:lang w:val="ru-RU"/>
        </w:rPr>
        <w:lastRenderedPageBreak/>
        <w:t>даты проведения аукциона.</w:t>
      </w:r>
    </w:p>
    <w:p w:rsidR="00EF18FC" w:rsidRPr="00380DF4" w:rsidRDefault="00EF18FC" w:rsidP="00EF18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EF18FC" w:rsidRDefault="00EF18FC" w:rsidP="00EF18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F18FC" w:rsidRDefault="00EF18FC" w:rsidP="00EF18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EF18FC" w:rsidRPr="00380DF4" w:rsidRDefault="00EF18FC" w:rsidP="00EF18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EF18FC" w:rsidRPr="004D4F35" w:rsidRDefault="00EF18FC" w:rsidP="00EF18FC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EF18FC" w:rsidRPr="004D4F35" w:rsidRDefault="00EF18FC" w:rsidP="00EF18F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</w:t>
      </w:r>
      <w:r>
        <w:rPr>
          <w:sz w:val="28"/>
          <w:szCs w:val="28"/>
        </w:rPr>
        <w:t xml:space="preserve">(пяти) </w:t>
      </w:r>
      <w:r w:rsidRPr="004D4F35">
        <w:rPr>
          <w:sz w:val="28"/>
          <w:szCs w:val="28"/>
        </w:rPr>
        <w:t xml:space="preserve">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EF18FC" w:rsidRDefault="00EF18FC" w:rsidP="00EF18F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EF18FC" w:rsidRPr="00380DF4" w:rsidRDefault="00EF18FC" w:rsidP="00EF1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EF18FC" w:rsidRPr="00380DF4" w:rsidRDefault="00EF18FC" w:rsidP="00EF1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EF18FC" w:rsidRPr="00815F58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EF18FC" w:rsidRPr="00815F58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EF18FC" w:rsidRPr="00815F58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15. Дата начала приема заявок – 04.06.2021 в 04:00 часов.</w:t>
      </w:r>
    </w:p>
    <w:p w:rsidR="00EF18FC" w:rsidRPr="00815F58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16. Дата окончания приема заявок – 05.07.2021 в 11:00 часов.</w:t>
      </w:r>
    </w:p>
    <w:p w:rsidR="00EF18FC" w:rsidRPr="00815F58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17. Дата определения участников аукциона – 06.07.2021 в 04:00 часов.</w:t>
      </w:r>
    </w:p>
    <w:p w:rsidR="00EF18FC" w:rsidRPr="00815F58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18. Проведение аукциона (дата и время начала приема предложений от участников аукциона) – 07.07.2021 в 05:00 часов.</w:t>
      </w:r>
    </w:p>
    <w:p w:rsidR="00EF18FC" w:rsidRPr="0084191A" w:rsidRDefault="00EF18FC" w:rsidP="00EF18F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15F58">
        <w:rPr>
          <w:bCs/>
          <w:sz w:val="28"/>
          <w:szCs w:val="28"/>
        </w:rPr>
        <w:t>19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EF18FC" w:rsidRPr="00380DF4" w:rsidRDefault="00EF18FC" w:rsidP="00EF18F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18FC" w:rsidRDefault="00EF18FC" w:rsidP="00EF18FC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EF18FC" w:rsidRPr="00380DF4" w:rsidRDefault="00EF18FC" w:rsidP="00EF18FC">
      <w:pPr>
        <w:ind w:firstLine="709"/>
        <w:contextualSpacing/>
        <w:jc w:val="center"/>
        <w:rPr>
          <w:b/>
          <w:sz w:val="28"/>
          <w:szCs w:val="28"/>
        </w:rPr>
      </w:pP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F18FC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>. Регистрация на электронной площадке проводится в соответствии с Регламентом электронной площадки.</w:t>
      </w:r>
    </w:p>
    <w:p w:rsidR="00EF18FC" w:rsidRDefault="00EF18FC" w:rsidP="00EF18FC">
      <w:pPr>
        <w:ind w:firstLine="709"/>
        <w:jc w:val="both"/>
        <w:rPr>
          <w:sz w:val="28"/>
          <w:szCs w:val="28"/>
        </w:rPr>
      </w:pPr>
    </w:p>
    <w:p w:rsidR="00EF18FC" w:rsidRDefault="00EF18FC" w:rsidP="00EF18F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EF18FC" w:rsidRPr="00D10B18" w:rsidRDefault="00EF18FC" w:rsidP="00EF18FC">
      <w:pPr>
        <w:ind w:firstLine="709"/>
        <w:jc w:val="center"/>
        <w:rPr>
          <w:sz w:val="28"/>
          <w:szCs w:val="28"/>
        </w:rPr>
      </w:pPr>
    </w:p>
    <w:p w:rsidR="00EF18FC" w:rsidRPr="00D10B18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EF18FC" w:rsidRPr="00D10B18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EF18FC" w:rsidRPr="00D10B18" w:rsidRDefault="00EF18FC" w:rsidP="00EF1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EF18FC" w:rsidRPr="00A10FD0" w:rsidRDefault="00EF18FC" w:rsidP="00EF18FC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EF18FC" w:rsidRDefault="00EF18FC" w:rsidP="00EF18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EF18FC" w:rsidRPr="00D10B18" w:rsidRDefault="00EF18FC" w:rsidP="00EF18FC">
      <w:pPr>
        <w:ind w:firstLine="709"/>
        <w:jc w:val="both"/>
        <w:rPr>
          <w:sz w:val="28"/>
          <w:szCs w:val="28"/>
        </w:rPr>
      </w:pPr>
    </w:p>
    <w:p w:rsidR="00EF18FC" w:rsidRDefault="00EF18FC" w:rsidP="00EF18FC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EF18FC" w:rsidRPr="00380DF4" w:rsidRDefault="00EF18FC" w:rsidP="00EF18FC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EF18FC" w:rsidRPr="00380DF4" w:rsidRDefault="00EF18FC" w:rsidP="00EF18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EF18FC" w:rsidRPr="00380DF4" w:rsidRDefault="00EF18FC" w:rsidP="00EF18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F18FC" w:rsidRPr="00380DF4" w:rsidRDefault="00EF18FC" w:rsidP="00EF18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EF18FC" w:rsidRPr="00380DF4" w:rsidRDefault="00EF18FC" w:rsidP="00EF18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lastRenderedPageBreak/>
        <w:t>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EF18FC" w:rsidRPr="00380DF4" w:rsidRDefault="00EF18FC" w:rsidP="00EF18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5 Закона о приватизации и иными нормативными актами установлены такие ограничения, в том числе согласно ч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2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380DF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0DF4">
        <w:rPr>
          <w:rFonts w:ascii="Times New Roman" w:hAnsi="Times New Roman"/>
          <w:sz w:val="28"/>
          <w:szCs w:val="28"/>
        </w:rPr>
        <w:t>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EF18FC" w:rsidRDefault="00EF18FC" w:rsidP="00EF18FC">
      <w:pPr>
        <w:pStyle w:val="3"/>
        <w:ind w:firstLine="709"/>
        <w:outlineLvl w:val="0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EF18FC" w:rsidRPr="000E7BC9" w:rsidRDefault="00EF18FC" w:rsidP="00EF18FC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EF18FC" w:rsidRDefault="00EF18FC" w:rsidP="00EF18FC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EF18FC" w:rsidRPr="003E1487" w:rsidRDefault="00EF18FC" w:rsidP="00EF18FC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 xml:space="preserve">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 xml:space="preserve">ретендента задаток подлежит возврату в течение 5 </w:t>
      </w:r>
      <w:r>
        <w:rPr>
          <w:sz w:val="28"/>
          <w:szCs w:val="28"/>
          <w:lang w:val="ru-RU"/>
        </w:rPr>
        <w:t xml:space="preserve">(пяти) </w:t>
      </w:r>
      <w:r w:rsidRPr="00380DF4">
        <w:rPr>
          <w:sz w:val="28"/>
          <w:szCs w:val="28"/>
          <w:lang w:val="ru-RU"/>
        </w:rPr>
        <w:t>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 xml:space="preserve">т.е. в течение 5 </w:t>
      </w:r>
      <w:r>
        <w:rPr>
          <w:sz w:val="28"/>
          <w:szCs w:val="28"/>
          <w:lang w:val="ru-RU"/>
        </w:rPr>
        <w:t xml:space="preserve">(пяти) </w:t>
      </w:r>
      <w:r>
        <w:rPr>
          <w:sz w:val="28"/>
          <w:szCs w:val="28"/>
        </w:rPr>
        <w:t>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EF18FC" w:rsidRPr="00380DF4" w:rsidRDefault="00EF18FC" w:rsidP="00EF18FC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F18FC" w:rsidRPr="00380DF4" w:rsidRDefault="00EF18FC" w:rsidP="00EF18FC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EF18FC" w:rsidRPr="00380DF4" w:rsidRDefault="00EF18FC" w:rsidP="00EF18FC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EF18FC" w:rsidRPr="00380DF4" w:rsidRDefault="00EF18FC" w:rsidP="00EF18FC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EF18FC" w:rsidRDefault="00EF18FC" w:rsidP="00EF18FC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EF18FC" w:rsidRPr="00380DF4" w:rsidRDefault="00EF18FC" w:rsidP="00EF18FC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EF18FC" w:rsidRPr="00380DF4" w:rsidRDefault="00EF18FC" w:rsidP="00EF18FC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EF18FC" w:rsidRPr="00380DF4" w:rsidRDefault="00EF18FC" w:rsidP="00EF18FC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F18FC" w:rsidRPr="00380DF4" w:rsidRDefault="00EF18FC" w:rsidP="00EF18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F18FC" w:rsidRPr="00380DF4" w:rsidRDefault="00EF18FC" w:rsidP="00EF18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F18FC" w:rsidRPr="00380DF4" w:rsidRDefault="00EF18FC" w:rsidP="00EF18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EF18FC" w:rsidRDefault="00EF18FC" w:rsidP="00EF18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EF18FC" w:rsidRPr="006D5BF9" w:rsidRDefault="00EF18FC" w:rsidP="00EF18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EF18FC" w:rsidRPr="00380DF4" w:rsidRDefault="00EF18FC" w:rsidP="00EF18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EF18FC" w:rsidRPr="00380DF4" w:rsidRDefault="00EF18FC" w:rsidP="00EF18FC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F18FC" w:rsidRPr="00380DF4" w:rsidRDefault="00EF18FC" w:rsidP="00EF18F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EF18FC" w:rsidRPr="00380DF4" w:rsidRDefault="00EF18FC" w:rsidP="00EF1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EF18FC" w:rsidRPr="00380DF4" w:rsidRDefault="00EF18FC" w:rsidP="00EF18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EF18FC" w:rsidRPr="00380DF4" w:rsidRDefault="00EF18FC" w:rsidP="00EF18FC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EF18FC" w:rsidRPr="00380DF4" w:rsidRDefault="00EF18FC" w:rsidP="00EF18FC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EF18FC" w:rsidRPr="00380DF4" w:rsidRDefault="00EF18FC" w:rsidP="00EF18FC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EF18FC" w:rsidRPr="00380DF4" w:rsidRDefault="00EF18FC" w:rsidP="00EF18FC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EF18FC" w:rsidRPr="00380DF4" w:rsidRDefault="00EF18FC" w:rsidP="00EF18FC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EF18FC" w:rsidRPr="00380DF4" w:rsidRDefault="00EF18FC" w:rsidP="00EF18FC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F18FC" w:rsidRPr="00635564" w:rsidRDefault="00EF18FC" w:rsidP="00EF18FC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EF18FC" w:rsidRPr="00635564" w:rsidRDefault="00EF18FC" w:rsidP="00EF18FC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EF18FC" w:rsidRDefault="00EF18FC" w:rsidP="00EF18FC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EF18FC" w:rsidRDefault="00EF18FC" w:rsidP="00EF18FC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EF18FC" w:rsidRDefault="00EF18FC" w:rsidP="00EF18FC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EF18FC" w:rsidRPr="00635564" w:rsidRDefault="00EF18FC" w:rsidP="00EF18F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EF18FC" w:rsidRPr="0058301C" w:rsidRDefault="00EF18FC" w:rsidP="00EF18F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EF18FC" w:rsidRDefault="00EF18FC" w:rsidP="00EF18F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EF18FC" w:rsidRPr="00926A9B" w:rsidRDefault="00EF18FC" w:rsidP="00EF18FC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18FC" w:rsidRPr="00926A9B" w:rsidRDefault="00EF18FC" w:rsidP="00EF18FC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EF18FC" w:rsidRPr="004D4F35" w:rsidRDefault="00EF18FC" w:rsidP="00EF18FC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EF18FC" w:rsidRDefault="00EF18FC" w:rsidP="00EF18F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EF18FC" w:rsidRPr="00513F32" w:rsidRDefault="00EF18FC" w:rsidP="00EF18FC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 получателя – ОТДЕЛЕНИЕ ИРКУТСК//УФК по Иркутской области г. Иркутск БИК 0125201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EF18FC" w:rsidRPr="00513F32" w:rsidRDefault="00EF18FC" w:rsidP="00EF18FC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lastRenderedPageBreak/>
        <w:t>Банковские реквизиты: УФК по Иркутской области (КУМИ Иркутского района, Л/С 04343006890)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ИНН 3827016845, КПП 3827010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</w:p>
    <w:p w:rsidR="00EF18FC" w:rsidRPr="00513F32" w:rsidRDefault="00EF18FC" w:rsidP="00EF18FC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Единый казначейский счет 401 028 101 453 700 000 26</w:t>
      </w:r>
    </w:p>
    <w:p w:rsidR="00EF18FC" w:rsidRPr="00513F32" w:rsidRDefault="00EF18FC" w:rsidP="00EF18FC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азначейский счет 03100643000000013400</w:t>
      </w:r>
    </w:p>
    <w:p w:rsidR="00EF18FC" w:rsidRPr="00513F32" w:rsidRDefault="00EF18FC" w:rsidP="00EF18FC">
      <w:pPr>
        <w:widowControl/>
        <w:suppressAutoHyphens/>
        <w:ind w:firstLine="567"/>
        <w:jc w:val="both"/>
        <w:rPr>
          <w:sz w:val="28"/>
          <w:szCs w:val="28"/>
          <w:highlight w:val="yellow"/>
          <w:lang w:eastAsia="ar-SA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БК 70711402053050000410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ОКТМО 25612000</w:t>
      </w:r>
    </w:p>
    <w:p w:rsidR="00EF18FC" w:rsidRPr="00465554" w:rsidRDefault="00EF18FC" w:rsidP="00EF18FC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EF18FC" w:rsidRPr="00635564" w:rsidRDefault="00EF18FC" w:rsidP="00EF18FC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EF18FC" w:rsidRPr="00B61C82" w:rsidRDefault="00EF18FC" w:rsidP="00EF18F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4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EF18FC" w:rsidRPr="00B61C82" w:rsidRDefault="00EF18FC" w:rsidP="00EF18F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5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</w:t>
      </w:r>
      <w:r>
        <w:rPr>
          <w:kern w:val="2"/>
          <w:sz w:val="28"/>
          <w:szCs w:val="28"/>
          <w:lang w:eastAsia="zh-CN"/>
        </w:rPr>
        <w:t xml:space="preserve">(тридцати) </w:t>
      </w:r>
      <w:r w:rsidRPr="00B61C82">
        <w:rPr>
          <w:kern w:val="2"/>
          <w:sz w:val="28"/>
          <w:szCs w:val="28"/>
          <w:lang w:eastAsia="zh-CN"/>
        </w:rPr>
        <w:t>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EF18FC" w:rsidRDefault="00EF18FC" w:rsidP="00EF18FC">
      <w:pPr>
        <w:suppressAutoHyphens/>
        <w:ind w:firstLine="426"/>
        <w:jc w:val="center"/>
        <w:rPr>
          <w:b/>
          <w:sz w:val="28"/>
          <w:szCs w:val="28"/>
        </w:rPr>
      </w:pPr>
    </w:p>
    <w:p w:rsidR="00EF18FC" w:rsidRDefault="00EF18FC" w:rsidP="00EF18FC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EF18FC" w:rsidRDefault="00EF18FC" w:rsidP="00EF18FC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EF18FC" w:rsidRDefault="00EF18FC" w:rsidP="00EF18FC">
      <w:pPr>
        <w:suppressAutoHyphens/>
        <w:jc w:val="both"/>
        <w:rPr>
          <w:bCs/>
          <w:sz w:val="28"/>
          <w:szCs w:val="28"/>
        </w:rPr>
      </w:pPr>
    </w:p>
    <w:p w:rsidR="00EF18FC" w:rsidRDefault="00EF18FC" w:rsidP="00EF18FC">
      <w:pPr>
        <w:suppressAutoHyphens/>
        <w:jc w:val="both"/>
        <w:rPr>
          <w:bCs/>
          <w:sz w:val="28"/>
          <w:szCs w:val="28"/>
        </w:rPr>
      </w:pPr>
    </w:p>
    <w:p w:rsidR="00EF18FC" w:rsidRDefault="00EF18FC" w:rsidP="00EF18F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15FB3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A15FB3">
        <w:rPr>
          <w:bCs/>
          <w:sz w:val="28"/>
          <w:szCs w:val="28"/>
        </w:rPr>
        <w:t xml:space="preserve">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                                        И.Б. Кузнецов</w:t>
      </w:r>
    </w:p>
    <w:p w:rsidR="00EF18FC" w:rsidRDefault="00EF18FC" w:rsidP="00EF18FC">
      <w:pPr>
        <w:suppressAutoHyphens/>
        <w:jc w:val="both"/>
        <w:rPr>
          <w:bCs/>
          <w:sz w:val="28"/>
          <w:szCs w:val="28"/>
        </w:rPr>
      </w:pPr>
    </w:p>
    <w:p w:rsidR="00EF18FC" w:rsidRPr="00814DA1" w:rsidRDefault="00EF18FC" w:rsidP="00EF18FC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иложение 1</w:t>
      </w:r>
    </w:p>
    <w:p w:rsidR="00EF18FC" w:rsidRPr="00814DA1" w:rsidRDefault="00EF18FC" w:rsidP="00EF18FC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</w:p>
    <w:p w:rsidR="00EF18FC" w:rsidRPr="00814DA1" w:rsidRDefault="00EF18FC" w:rsidP="00EF18FC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EF18FC" w:rsidRPr="00814DA1" w:rsidRDefault="00EF18FC" w:rsidP="00EF18FC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9121FB">
        <w:rPr>
          <w:sz w:val="28"/>
          <w:szCs w:val="28"/>
        </w:rPr>
        <w:t>03.06.2021</w:t>
      </w:r>
      <w:r w:rsidRPr="00814DA1">
        <w:rPr>
          <w:sz w:val="28"/>
          <w:szCs w:val="28"/>
        </w:rPr>
        <w:t xml:space="preserve"> №</w:t>
      </w:r>
      <w:r w:rsidR="009121FB">
        <w:rPr>
          <w:sz w:val="28"/>
          <w:szCs w:val="28"/>
        </w:rPr>
        <w:t xml:space="preserve"> 64</w:t>
      </w:r>
    </w:p>
    <w:p w:rsidR="00EF18FC" w:rsidRPr="00380DF4" w:rsidRDefault="00EF18FC" w:rsidP="00EF18FC">
      <w:pPr>
        <w:ind w:left="-567"/>
        <w:jc w:val="right"/>
        <w:rPr>
          <w:bCs/>
          <w:sz w:val="28"/>
          <w:szCs w:val="28"/>
        </w:rPr>
      </w:pPr>
    </w:p>
    <w:p w:rsidR="00EF18FC" w:rsidRPr="00380DF4" w:rsidRDefault="00EF18FC" w:rsidP="00EF18FC">
      <w:pPr>
        <w:ind w:left="-567"/>
        <w:jc w:val="right"/>
        <w:rPr>
          <w:i/>
          <w:sz w:val="28"/>
          <w:szCs w:val="28"/>
        </w:rPr>
      </w:pPr>
    </w:p>
    <w:p w:rsidR="00EF18FC" w:rsidRPr="00380DF4" w:rsidRDefault="00EF18FC" w:rsidP="00EF18FC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EF18FC" w:rsidRDefault="00EF18FC" w:rsidP="00EF18F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EF18FC" w:rsidRDefault="00EF18FC" w:rsidP="00EF18F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EF18FC" w:rsidRPr="00380DF4" w:rsidRDefault="00EF18FC" w:rsidP="00EF18F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</w:p>
    <w:p w:rsidR="00EF18FC" w:rsidRPr="00380DF4" w:rsidRDefault="00EF18FC" w:rsidP="00EF18FC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lastRenderedPageBreak/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EF18FC" w:rsidRPr="00747EAE" w:rsidRDefault="00EF18FC" w:rsidP="00EF18FC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EF18FC" w:rsidRPr="00747EAE" w:rsidRDefault="00EF18FC" w:rsidP="00EF18FC">
      <w:pPr>
        <w:contextualSpacing/>
        <w:jc w:val="both"/>
        <w:rPr>
          <w:bCs/>
        </w:rPr>
      </w:pPr>
    </w:p>
    <w:p w:rsidR="00EF18FC" w:rsidRDefault="00EF18FC" w:rsidP="00EF18FC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EF18FC" w:rsidRPr="00380DF4" w:rsidRDefault="00EF18FC" w:rsidP="00EF18FC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EF18FC" w:rsidRPr="00380DF4" w:rsidRDefault="00EF18FC" w:rsidP="00EF18FC">
      <w:pPr>
        <w:contextualSpacing/>
        <w:jc w:val="both"/>
        <w:rPr>
          <w:bCs/>
          <w:sz w:val="28"/>
          <w:szCs w:val="28"/>
        </w:rPr>
      </w:pPr>
    </w:p>
    <w:p w:rsidR="00EF18FC" w:rsidRPr="00380DF4" w:rsidRDefault="00EF18FC" w:rsidP="00EF18FC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F18FC" w:rsidRPr="00380DF4" w:rsidRDefault="00EF18FC" w:rsidP="00EF18FC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EF18FC" w:rsidRPr="00380DF4" w:rsidRDefault="00EF18FC" w:rsidP="00EF18FC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EF18FC" w:rsidRPr="00380DF4" w:rsidRDefault="00EF18FC" w:rsidP="00EF18FC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EF18FC" w:rsidRPr="00380DF4" w:rsidRDefault="00EF18FC" w:rsidP="00EF18FC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</w:t>
      </w:r>
      <w:r w:rsidRPr="00380DF4">
        <w:rPr>
          <w:sz w:val="28"/>
          <w:szCs w:val="28"/>
        </w:rPr>
        <w:lastRenderedPageBreak/>
        <w:t xml:space="preserve">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EF18FC" w:rsidRPr="00380DF4" w:rsidRDefault="00EF18FC" w:rsidP="00EF18FC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EF18FC" w:rsidRDefault="00EF18FC" w:rsidP="00EF18FC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EF18FC" w:rsidRPr="00747EAE" w:rsidRDefault="00EF18FC" w:rsidP="00EF18FC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EF18FC" w:rsidRPr="00747EAE" w:rsidRDefault="00EF18FC" w:rsidP="00EF18FC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EF18FC" w:rsidRDefault="00EF18FC" w:rsidP="00EF18FC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EF18FC" w:rsidRDefault="00EF18FC" w:rsidP="00EF18FC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EF18FC" w:rsidRPr="00747EAE" w:rsidRDefault="00EF18FC" w:rsidP="00EF18FC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EF18FC" w:rsidRDefault="00EF18FC" w:rsidP="00EF18FC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EF18FC" w:rsidRDefault="00EF18FC" w:rsidP="00EF18FC">
      <w:pPr>
        <w:ind w:firstLine="567"/>
        <w:jc w:val="both"/>
        <w:rPr>
          <w:sz w:val="28"/>
          <w:szCs w:val="28"/>
          <w:lang w:eastAsia="x-none"/>
        </w:rPr>
      </w:pPr>
    </w:p>
    <w:p w:rsidR="00EF18FC" w:rsidRDefault="00EF18FC" w:rsidP="00744CC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EF18FC" w:rsidRPr="00814DA1" w:rsidRDefault="00EF18FC" w:rsidP="00EF18FC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121FB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 2</w:t>
      </w:r>
    </w:p>
    <w:p w:rsidR="00EF18FC" w:rsidRPr="00814DA1" w:rsidRDefault="00EF18FC" w:rsidP="00EF18FC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 w:rsidRPr="00815F58">
        <w:rPr>
          <w:sz w:val="28"/>
          <w:szCs w:val="28"/>
        </w:rPr>
        <w:t>1 (одной) единицы</w:t>
      </w:r>
      <w:r>
        <w:rPr>
          <w:sz w:val="28"/>
          <w:szCs w:val="28"/>
        </w:rPr>
        <w:t>,</w:t>
      </w:r>
    </w:p>
    <w:p w:rsidR="00EF18FC" w:rsidRPr="00814DA1" w:rsidRDefault="00EF18FC" w:rsidP="00EF18FC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9121FB" w:rsidRPr="009121FB" w:rsidRDefault="009121FB" w:rsidP="009121FB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121FB">
        <w:rPr>
          <w:sz w:val="28"/>
          <w:szCs w:val="28"/>
        </w:rPr>
        <w:t>от 03.06.2021 № 64</w:t>
      </w:r>
    </w:p>
    <w:p w:rsidR="00EF18FC" w:rsidRPr="00380DF4" w:rsidRDefault="00EF18FC" w:rsidP="00EF18FC">
      <w:pPr>
        <w:ind w:left="-567"/>
        <w:jc w:val="right"/>
        <w:rPr>
          <w:bCs/>
          <w:sz w:val="28"/>
          <w:szCs w:val="28"/>
        </w:rPr>
      </w:pPr>
    </w:p>
    <w:p w:rsidR="00EF18FC" w:rsidRDefault="00EF18FC" w:rsidP="00EF18FC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EF18FC" w:rsidRDefault="00EF18FC" w:rsidP="00EF18FC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EF18FC" w:rsidRDefault="00EF18FC" w:rsidP="00EF18FC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EF18FC" w:rsidRDefault="00EF18FC" w:rsidP="00EF18FC">
      <w:pPr>
        <w:ind w:firstLine="709"/>
        <w:rPr>
          <w:sz w:val="28"/>
          <w:szCs w:val="28"/>
        </w:rPr>
      </w:pPr>
    </w:p>
    <w:p w:rsidR="00EF18FC" w:rsidRPr="002571A9" w:rsidRDefault="00EF18FC" w:rsidP="00EF18FC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21</w:t>
      </w:r>
    </w:p>
    <w:p w:rsidR="00EF18FC" w:rsidRDefault="00EF18FC" w:rsidP="00EF18FC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</w:t>
      </w:r>
      <w:r>
        <w:rPr>
          <w:szCs w:val="28"/>
        </w:rPr>
        <w:lastRenderedPageBreak/>
        <w:t xml:space="preserve">итогах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№___, </w:t>
      </w:r>
      <w:r w:rsidRPr="00C85907">
        <w:rPr>
          <w:szCs w:val="28"/>
        </w:rPr>
        <w:t>заключили настоящий договор о нижеследующем:</w:t>
      </w:r>
    </w:p>
    <w:p w:rsidR="00EF18FC" w:rsidRPr="00475171" w:rsidRDefault="00EF18FC" w:rsidP="00EF18FC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EF18FC" w:rsidRDefault="00EF18FC" w:rsidP="00EF18F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EF18FC" w:rsidRPr="00BD0F2D" w:rsidRDefault="00EF18FC" w:rsidP="00EF18F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EF18FC" w:rsidRPr="00BD0F2D" w:rsidRDefault="00EF18FC" w:rsidP="00EF18FC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аукциона </w:t>
      </w:r>
      <w:r w:rsidRPr="00BD0F2D">
        <w:rPr>
          <w:sz w:val="28"/>
          <w:szCs w:val="28"/>
        </w:rPr>
        <w:t>от _______№ __, составляет: ____________ рублей.</w:t>
      </w:r>
    </w:p>
    <w:p w:rsidR="00EF18FC" w:rsidRPr="00BD0F2D" w:rsidRDefault="00EF18FC" w:rsidP="00EF18FC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EF18FC" w:rsidRPr="00BD0F2D" w:rsidRDefault="00EF18FC" w:rsidP="00EF18FC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EF18FC" w:rsidRDefault="00EF18FC" w:rsidP="00EF18FC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EF18FC" w:rsidRDefault="00EF18FC" w:rsidP="00EF18FC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r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EF18FC" w:rsidRPr="00BD0F2D" w:rsidRDefault="00EF18FC" w:rsidP="00EF18FC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>
        <w:rPr>
          <w:b/>
          <w:sz w:val="28"/>
          <w:szCs w:val="28"/>
        </w:rPr>
        <w:t>НЕНИЯ ИМУЩЕСТВА</w:t>
      </w:r>
    </w:p>
    <w:p w:rsidR="00EF18FC" w:rsidRPr="00BD0F2D" w:rsidRDefault="00EF18FC" w:rsidP="00EF18FC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EF18FC" w:rsidRPr="00BD0F2D" w:rsidRDefault="00EF18FC" w:rsidP="00EF18FC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EF18FC" w:rsidRPr="00BD0F2D" w:rsidRDefault="00EF18FC" w:rsidP="00EF18FC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EF18FC" w:rsidRPr="00BD0F2D" w:rsidRDefault="00EF18FC" w:rsidP="00EF18FC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5. ЗАКЛЮЧИТЕЛЬНЫЕ ПОЛОЖЕНИЯ</w:t>
      </w:r>
    </w:p>
    <w:p w:rsidR="00EF18FC" w:rsidRPr="00465554" w:rsidRDefault="00EF18FC" w:rsidP="00EF18FC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</w:t>
      </w:r>
      <w:r>
        <w:rPr>
          <w:iCs/>
          <w:sz w:val="28"/>
          <w:szCs w:val="28"/>
        </w:rPr>
        <w:t xml:space="preserve"> </w:t>
      </w:r>
      <w:r w:rsidRPr="00465554">
        <w:rPr>
          <w:iCs/>
          <w:sz w:val="28"/>
          <w:szCs w:val="28"/>
        </w:rPr>
        <w:t>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EF18FC" w:rsidRDefault="00EF18FC" w:rsidP="00EF18FC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EF18FC" w:rsidRPr="00BD0F2D" w:rsidRDefault="00EF18FC" w:rsidP="00EF18FC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EF18FC" w:rsidRPr="00BD0F2D" w:rsidRDefault="00EF18FC" w:rsidP="00EF18FC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EF18FC" w:rsidRPr="00BD0F2D" w:rsidRDefault="00EF18FC" w:rsidP="00EF18FC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EF18FC" w:rsidRDefault="00EF18FC" w:rsidP="00EF18FC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>.</w:t>
      </w:r>
    </w:p>
    <w:p w:rsidR="00EF18FC" w:rsidRDefault="00EF18FC" w:rsidP="00EF18FC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EF18FC" w:rsidRPr="00BD0F2D" w:rsidRDefault="00EF18FC" w:rsidP="00EF18FC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EF18FC" w:rsidRPr="00BD0F2D" w:rsidRDefault="00EF18FC" w:rsidP="00EF18FC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EF18FC" w:rsidRPr="00BD0F2D" w:rsidRDefault="00EF18FC" w:rsidP="00EF18FC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EF18FC" w:rsidRDefault="00EF18FC" w:rsidP="00EF18FC">
      <w:pPr>
        <w:pStyle w:val="af"/>
        <w:spacing w:after="0"/>
        <w:jc w:val="both"/>
      </w:pPr>
    </w:p>
    <w:p w:rsidR="00EF18FC" w:rsidRPr="00047471" w:rsidRDefault="00EF18FC" w:rsidP="00EF18FC">
      <w:pPr>
        <w:pStyle w:val="af3"/>
      </w:pPr>
      <w:r w:rsidRPr="00047471">
        <w:t>АКТ</w:t>
      </w:r>
    </w:p>
    <w:p w:rsidR="00EF18FC" w:rsidRPr="00047471" w:rsidRDefault="00EF18FC" w:rsidP="00EF18FC">
      <w:pPr>
        <w:pStyle w:val="af3"/>
        <w:rPr>
          <w:szCs w:val="28"/>
        </w:rPr>
      </w:pPr>
      <w:r w:rsidRPr="00047471">
        <w:t xml:space="preserve"> приема-передачи к договору купли-продажи № ___</w:t>
      </w:r>
      <w:r>
        <w:t xml:space="preserve"> </w:t>
      </w:r>
    </w:p>
    <w:p w:rsidR="00EF18FC" w:rsidRDefault="00EF18FC" w:rsidP="00EF18FC">
      <w:pPr>
        <w:jc w:val="center"/>
        <w:rPr>
          <w:b/>
          <w:sz w:val="28"/>
        </w:rPr>
      </w:pPr>
    </w:p>
    <w:p w:rsidR="00EF18FC" w:rsidRDefault="00EF18FC" w:rsidP="00EF18FC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EF18FC" w:rsidRPr="00CE5EF3" w:rsidRDefault="00EF18FC" w:rsidP="00EF18FC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EF18FC" w:rsidRDefault="00EF18FC" w:rsidP="00EF18FC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>
        <w:rPr>
          <w:szCs w:val="28"/>
        </w:rPr>
        <w:t xml:space="preserve">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EF18FC" w:rsidRDefault="00EF18FC" w:rsidP="00EF18FC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EF18FC" w:rsidRDefault="00EF18FC" w:rsidP="00EF18FC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EF18FC" w:rsidRPr="00475171" w:rsidRDefault="00EF18FC" w:rsidP="00EF18FC">
      <w:pPr>
        <w:jc w:val="both"/>
        <w:rPr>
          <w:sz w:val="28"/>
        </w:rPr>
      </w:pPr>
    </w:p>
    <w:p w:rsidR="00EF18FC" w:rsidRPr="00BD0F2D" w:rsidRDefault="00EF18FC" w:rsidP="00EF18FC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EF18FC" w:rsidRPr="00BD0F2D" w:rsidRDefault="00EF18FC" w:rsidP="00EF18FC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EF18FC" w:rsidRPr="00BD0F2D" w:rsidRDefault="00EF18FC" w:rsidP="00EF18FC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EF18FC" w:rsidRPr="00BD0F2D" w:rsidRDefault="00EF18FC" w:rsidP="00EF18FC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0B716E" w:rsidRPr="000B716E" w:rsidRDefault="000B716E" w:rsidP="000B716E">
      <w:pPr>
        <w:ind w:left="709" w:right="709"/>
        <w:jc w:val="center"/>
        <w:rPr>
          <w:rFonts w:eastAsiaTheme="minorHAnsi"/>
          <w:sz w:val="28"/>
          <w:szCs w:val="28"/>
          <w:lang w:eastAsia="en-US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B7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3441"/>
    <w:rsid w:val="0014683D"/>
    <w:rsid w:val="001504FC"/>
    <w:rsid w:val="00157E17"/>
    <w:rsid w:val="00160BC2"/>
    <w:rsid w:val="00162BB2"/>
    <w:rsid w:val="001A0174"/>
    <w:rsid w:val="001A16BC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1E2B"/>
    <w:rsid w:val="003B4EF6"/>
    <w:rsid w:val="003C20EC"/>
    <w:rsid w:val="003C31C3"/>
    <w:rsid w:val="003E32A7"/>
    <w:rsid w:val="003E7133"/>
    <w:rsid w:val="003F3E7D"/>
    <w:rsid w:val="00406ACD"/>
    <w:rsid w:val="00433854"/>
    <w:rsid w:val="00437EB2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838A4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1B7"/>
    <w:rsid w:val="007448BF"/>
    <w:rsid w:val="00744CC5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C2F69"/>
    <w:rsid w:val="007D3D37"/>
    <w:rsid w:val="007D718D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121FB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C53B7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3B2A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EF18FC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25AB-CE71-4691-B767-14DA2BFC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21-03-02T03:29:00Z</cp:lastPrinted>
  <dcterms:created xsi:type="dcterms:W3CDTF">2021-06-03T08:58:00Z</dcterms:created>
  <dcterms:modified xsi:type="dcterms:W3CDTF">2021-06-03T08:58:00Z</dcterms:modified>
</cp:coreProperties>
</file>